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8BE5" w14:textId="2826841B" w:rsidR="00376171" w:rsidRPr="00846FB7" w:rsidRDefault="00376171" w:rsidP="00376171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 w:rsidRPr="00846FB7">
        <w:rPr>
          <w:rFonts w:ascii="Verdana" w:hAnsi="Verdana"/>
          <w:b/>
          <w:bCs/>
          <w:sz w:val="28"/>
          <w:szCs w:val="28"/>
        </w:rPr>
        <w:t xml:space="preserve">RASPORED SATI OŠ BELEC OD </w:t>
      </w:r>
      <w:r w:rsidR="00D0221E">
        <w:rPr>
          <w:rFonts w:ascii="Verdana" w:hAnsi="Verdana"/>
          <w:b/>
          <w:bCs/>
          <w:sz w:val="28"/>
          <w:szCs w:val="28"/>
        </w:rPr>
        <w:t>18</w:t>
      </w:r>
      <w:r w:rsidR="00740E87" w:rsidRPr="00846FB7">
        <w:rPr>
          <w:rFonts w:ascii="Verdana" w:hAnsi="Verdana"/>
          <w:b/>
          <w:bCs/>
          <w:sz w:val="28"/>
          <w:szCs w:val="28"/>
        </w:rPr>
        <w:t>.1</w:t>
      </w:r>
      <w:r w:rsidRPr="00846FB7">
        <w:rPr>
          <w:rFonts w:ascii="Verdana" w:hAnsi="Verdana"/>
          <w:b/>
          <w:bCs/>
          <w:sz w:val="28"/>
          <w:szCs w:val="28"/>
        </w:rPr>
        <w:t>.202</w:t>
      </w:r>
      <w:r w:rsidR="00D0221E">
        <w:rPr>
          <w:rFonts w:ascii="Verdana" w:hAnsi="Verdana"/>
          <w:b/>
          <w:bCs/>
          <w:sz w:val="28"/>
          <w:szCs w:val="28"/>
        </w:rPr>
        <w:t>1</w:t>
      </w:r>
      <w:r w:rsidRPr="00846FB7">
        <w:rPr>
          <w:rFonts w:ascii="Verdana" w:hAnsi="Verdana"/>
          <w:b/>
          <w:bCs/>
          <w:sz w:val="28"/>
          <w:szCs w:val="28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683"/>
        <w:gridCol w:w="1510"/>
        <w:gridCol w:w="1511"/>
        <w:gridCol w:w="1511"/>
      </w:tblGrid>
      <w:tr w:rsidR="00376171" w:rsidRPr="00E5069D" w14:paraId="6668A983" w14:textId="77777777" w:rsidTr="00002F2E">
        <w:trPr>
          <w:jc w:val="center"/>
        </w:trPr>
        <w:tc>
          <w:tcPr>
            <w:tcW w:w="1980" w:type="dxa"/>
          </w:tcPr>
          <w:p w14:paraId="5D27AD2D" w14:textId="77777777" w:rsidR="00376171" w:rsidRPr="00E5069D" w:rsidRDefault="00376171" w:rsidP="00002F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B8125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14:paraId="5E065490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5.</w:t>
            </w:r>
          </w:p>
        </w:tc>
        <w:tc>
          <w:tcPr>
            <w:tcW w:w="1510" w:type="dxa"/>
          </w:tcPr>
          <w:p w14:paraId="33E6F646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6.</w:t>
            </w:r>
          </w:p>
        </w:tc>
        <w:tc>
          <w:tcPr>
            <w:tcW w:w="1511" w:type="dxa"/>
          </w:tcPr>
          <w:p w14:paraId="3E82ACBA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7.</w:t>
            </w:r>
          </w:p>
        </w:tc>
        <w:tc>
          <w:tcPr>
            <w:tcW w:w="1511" w:type="dxa"/>
          </w:tcPr>
          <w:p w14:paraId="3629387B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8.</w:t>
            </w:r>
          </w:p>
        </w:tc>
      </w:tr>
      <w:tr w:rsidR="00376171" w:rsidRPr="00E5069D" w14:paraId="7267C12B" w14:textId="77777777" w:rsidTr="00002F2E">
        <w:trPr>
          <w:jc w:val="center"/>
        </w:trPr>
        <w:tc>
          <w:tcPr>
            <w:tcW w:w="1980" w:type="dxa"/>
          </w:tcPr>
          <w:p w14:paraId="583BF6D5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PONEDJELJAK</w:t>
            </w:r>
          </w:p>
        </w:tc>
        <w:tc>
          <w:tcPr>
            <w:tcW w:w="1134" w:type="dxa"/>
          </w:tcPr>
          <w:p w14:paraId="0F7926F8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14:paraId="35D8A68D" w14:textId="2E4FD9E8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10" w:type="dxa"/>
          </w:tcPr>
          <w:p w14:paraId="537A3A60" w14:textId="438453C8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1" w:type="dxa"/>
          </w:tcPr>
          <w:p w14:paraId="131E55D6" w14:textId="4E478E62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0DCFA7DF" w14:textId="3F05931E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376171" w:rsidRPr="00E5069D" w14:paraId="43BB901A" w14:textId="77777777" w:rsidTr="00002F2E">
        <w:trPr>
          <w:jc w:val="center"/>
        </w:trPr>
        <w:tc>
          <w:tcPr>
            <w:tcW w:w="1980" w:type="dxa"/>
          </w:tcPr>
          <w:p w14:paraId="116A8071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CE1F3B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14:paraId="2790EC68" w14:textId="3737002A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10" w:type="dxa"/>
          </w:tcPr>
          <w:p w14:paraId="7DCA20AD" w14:textId="3B75C61D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1" w:type="dxa"/>
          </w:tcPr>
          <w:p w14:paraId="4E549751" w14:textId="0A2DEB51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1E3DCBAE" w14:textId="5EA1D077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376171" w:rsidRPr="00E5069D" w14:paraId="10165928" w14:textId="77777777" w:rsidTr="00002F2E">
        <w:trPr>
          <w:jc w:val="center"/>
        </w:trPr>
        <w:tc>
          <w:tcPr>
            <w:tcW w:w="1980" w:type="dxa"/>
          </w:tcPr>
          <w:p w14:paraId="0D9410A3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EF2DE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14:paraId="63C7E438" w14:textId="57880E1A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0" w:type="dxa"/>
          </w:tcPr>
          <w:p w14:paraId="068B33AE" w14:textId="5DBC64B5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254A4CF0" w14:textId="7917920B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11" w:type="dxa"/>
          </w:tcPr>
          <w:p w14:paraId="2E766BE7" w14:textId="5E3B3224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376171" w:rsidRPr="00E5069D" w14:paraId="658686AC" w14:textId="77777777" w:rsidTr="00002F2E">
        <w:trPr>
          <w:jc w:val="center"/>
        </w:trPr>
        <w:tc>
          <w:tcPr>
            <w:tcW w:w="1980" w:type="dxa"/>
          </w:tcPr>
          <w:p w14:paraId="44671E03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F721B2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14:paraId="1DD483E1" w14:textId="77777777" w:rsidR="00376171" w:rsidRPr="00E5069D" w:rsidRDefault="0098697A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0" w:type="dxa"/>
          </w:tcPr>
          <w:p w14:paraId="7CD41CE3" w14:textId="5FCEC960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70651B9C" w14:textId="767AFB63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11" w:type="dxa"/>
          </w:tcPr>
          <w:p w14:paraId="71E12648" w14:textId="35E433A3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376171" w:rsidRPr="00E5069D" w14:paraId="76E4F5DC" w14:textId="77777777" w:rsidTr="00002F2E">
        <w:trPr>
          <w:jc w:val="center"/>
        </w:trPr>
        <w:tc>
          <w:tcPr>
            <w:tcW w:w="1980" w:type="dxa"/>
          </w:tcPr>
          <w:p w14:paraId="74E971B0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BB5AC8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14:paraId="40968F96" w14:textId="215A5013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0" w:type="dxa"/>
          </w:tcPr>
          <w:p w14:paraId="6B0F3AAB" w14:textId="05832449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424A8F68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TZK</w:t>
            </w:r>
          </w:p>
        </w:tc>
        <w:tc>
          <w:tcPr>
            <w:tcW w:w="1511" w:type="dxa"/>
          </w:tcPr>
          <w:p w14:paraId="416C682A" w14:textId="43388F21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</w:tr>
      <w:tr w:rsidR="00376171" w:rsidRPr="00E5069D" w14:paraId="6A8B42C5" w14:textId="77777777" w:rsidTr="00002F2E">
        <w:trPr>
          <w:jc w:val="center"/>
        </w:trPr>
        <w:tc>
          <w:tcPr>
            <w:tcW w:w="1980" w:type="dxa"/>
          </w:tcPr>
          <w:p w14:paraId="48B8FA9F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38FC8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14:paraId="1B5FECAF" w14:textId="2EE872FF" w:rsidR="00376171" w:rsidRPr="00E5069D" w:rsidRDefault="00BF31BA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</w:t>
            </w:r>
          </w:p>
        </w:tc>
        <w:tc>
          <w:tcPr>
            <w:tcW w:w="1510" w:type="dxa"/>
          </w:tcPr>
          <w:p w14:paraId="4A07C752" w14:textId="14070510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27767526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TZK</w:t>
            </w:r>
          </w:p>
        </w:tc>
        <w:tc>
          <w:tcPr>
            <w:tcW w:w="1511" w:type="dxa"/>
          </w:tcPr>
          <w:p w14:paraId="0678FCEA" w14:textId="13B99416" w:rsidR="00376171" w:rsidRPr="00E5069D" w:rsidRDefault="00D0221E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</w:tr>
      <w:tr w:rsidR="00376171" w:rsidRPr="00E5069D" w14:paraId="178D6D98" w14:textId="77777777" w:rsidTr="00002F2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B8D6E62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D0983D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C6D5912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9FEB339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B2E6794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E485262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</w:tr>
      <w:tr w:rsidR="00376171" w:rsidRPr="00E5069D" w14:paraId="0E72F30B" w14:textId="77777777" w:rsidTr="00002F2E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27B21A97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6B2D96F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464C7B93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14:paraId="7F2D80CD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0FB346D7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14:paraId="6BB15E13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</w:tr>
      <w:tr w:rsidR="00376171" w:rsidRPr="00E5069D" w14:paraId="3527DE0D" w14:textId="77777777" w:rsidTr="00002F2E">
        <w:trPr>
          <w:jc w:val="center"/>
        </w:trPr>
        <w:tc>
          <w:tcPr>
            <w:tcW w:w="1980" w:type="dxa"/>
          </w:tcPr>
          <w:p w14:paraId="6AE2B573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UTORAK</w:t>
            </w:r>
          </w:p>
        </w:tc>
        <w:tc>
          <w:tcPr>
            <w:tcW w:w="1134" w:type="dxa"/>
          </w:tcPr>
          <w:p w14:paraId="1657EF6C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14:paraId="4688B26A" w14:textId="7AE81EB7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0" w:type="dxa"/>
          </w:tcPr>
          <w:p w14:paraId="05315E7C" w14:textId="7AEF1A3F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1" w:type="dxa"/>
          </w:tcPr>
          <w:p w14:paraId="52026395" w14:textId="39BA8684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40B32F3C" w14:textId="7BAA294A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</w:tr>
      <w:tr w:rsidR="00376171" w:rsidRPr="00E5069D" w14:paraId="201BA897" w14:textId="77777777" w:rsidTr="00002F2E">
        <w:trPr>
          <w:jc w:val="center"/>
        </w:trPr>
        <w:tc>
          <w:tcPr>
            <w:tcW w:w="1980" w:type="dxa"/>
          </w:tcPr>
          <w:p w14:paraId="557E569D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ACDA038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14:paraId="6D8886B7" w14:textId="7864E3EE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0" w:type="dxa"/>
          </w:tcPr>
          <w:p w14:paraId="29A51CC8" w14:textId="5EFDFDBD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1" w:type="dxa"/>
          </w:tcPr>
          <w:p w14:paraId="3E4DF9B3" w14:textId="20A6B6C6" w:rsidR="00376171" w:rsidRPr="00E5069D" w:rsidRDefault="00026622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</w:t>
            </w:r>
          </w:p>
        </w:tc>
        <w:tc>
          <w:tcPr>
            <w:tcW w:w="1511" w:type="dxa"/>
          </w:tcPr>
          <w:p w14:paraId="50712816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VJ</w:t>
            </w:r>
          </w:p>
        </w:tc>
      </w:tr>
      <w:tr w:rsidR="00376171" w:rsidRPr="00E5069D" w14:paraId="76574C26" w14:textId="77777777" w:rsidTr="00002F2E">
        <w:trPr>
          <w:jc w:val="center"/>
        </w:trPr>
        <w:tc>
          <w:tcPr>
            <w:tcW w:w="1980" w:type="dxa"/>
          </w:tcPr>
          <w:p w14:paraId="601F5F1A" w14:textId="77777777" w:rsidR="00376171" w:rsidRPr="00E5069D" w:rsidRDefault="00376171" w:rsidP="0000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055C4" w14:textId="77777777" w:rsidR="00376171" w:rsidRPr="00E5069D" w:rsidRDefault="00376171" w:rsidP="00002F2E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14:paraId="72371A90" w14:textId="4BFDAC9A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0" w:type="dxa"/>
          </w:tcPr>
          <w:p w14:paraId="470308C3" w14:textId="58B19233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5A7403D2" w14:textId="78D38EF6" w:rsidR="00376171" w:rsidRPr="00E5069D" w:rsidRDefault="009F785B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11" w:type="dxa"/>
          </w:tcPr>
          <w:p w14:paraId="2FC3671B" w14:textId="61079AA0" w:rsidR="00376171" w:rsidRPr="00E5069D" w:rsidRDefault="00026622" w:rsidP="0000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</w:t>
            </w:r>
          </w:p>
        </w:tc>
      </w:tr>
      <w:tr w:rsidR="009F785B" w:rsidRPr="00E5069D" w14:paraId="631D0373" w14:textId="77777777" w:rsidTr="00002F2E">
        <w:trPr>
          <w:jc w:val="center"/>
        </w:trPr>
        <w:tc>
          <w:tcPr>
            <w:tcW w:w="1980" w:type="dxa"/>
          </w:tcPr>
          <w:p w14:paraId="0E1149BD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69BEB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14:paraId="57D8726B" w14:textId="45663B65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NJ</w:t>
            </w:r>
            <w:r>
              <w:rPr>
                <w:sz w:val="28"/>
                <w:szCs w:val="28"/>
              </w:rPr>
              <w:t>/GK</w:t>
            </w:r>
          </w:p>
        </w:tc>
        <w:tc>
          <w:tcPr>
            <w:tcW w:w="1510" w:type="dxa"/>
          </w:tcPr>
          <w:p w14:paraId="25AA49DD" w14:textId="66F994FC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11" w:type="dxa"/>
          </w:tcPr>
          <w:p w14:paraId="10E078B5" w14:textId="6145926F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1" w:type="dxa"/>
          </w:tcPr>
          <w:p w14:paraId="0E836DEE" w14:textId="04AA8A32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GK</w:t>
            </w:r>
            <w:r>
              <w:rPr>
                <w:sz w:val="28"/>
                <w:szCs w:val="28"/>
              </w:rPr>
              <w:t>/NJ</w:t>
            </w:r>
          </w:p>
        </w:tc>
      </w:tr>
      <w:tr w:rsidR="009F785B" w:rsidRPr="00E5069D" w14:paraId="4ABE4D40" w14:textId="77777777" w:rsidTr="00002F2E">
        <w:trPr>
          <w:jc w:val="center"/>
        </w:trPr>
        <w:tc>
          <w:tcPr>
            <w:tcW w:w="1980" w:type="dxa"/>
          </w:tcPr>
          <w:p w14:paraId="6B1A3142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E0B30D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14:paraId="5541E026" w14:textId="1875A759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NJ</w:t>
            </w:r>
            <w:r>
              <w:rPr>
                <w:sz w:val="28"/>
                <w:szCs w:val="28"/>
              </w:rPr>
              <w:t>/GK</w:t>
            </w:r>
          </w:p>
        </w:tc>
        <w:tc>
          <w:tcPr>
            <w:tcW w:w="1510" w:type="dxa"/>
          </w:tcPr>
          <w:p w14:paraId="5B40F742" w14:textId="0ECBADB1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11" w:type="dxa"/>
          </w:tcPr>
          <w:p w14:paraId="665A7691" w14:textId="7C14F3E3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11" w:type="dxa"/>
          </w:tcPr>
          <w:p w14:paraId="37837F7A" w14:textId="7795373D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GK</w:t>
            </w:r>
            <w:r>
              <w:rPr>
                <w:sz w:val="28"/>
                <w:szCs w:val="28"/>
              </w:rPr>
              <w:t>/NJ</w:t>
            </w:r>
          </w:p>
        </w:tc>
      </w:tr>
      <w:tr w:rsidR="009F785B" w:rsidRPr="00E5069D" w14:paraId="7B9C637C" w14:textId="77777777" w:rsidTr="00002F2E">
        <w:trPr>
          <w:jc w:val="center"/>
        </w:trPr>
        <w:tc>
          <w:tcPr>
            <w:tcW w:w="1980" w:type="dxa"/>
          </w:tcPr>
          <w:p w14:paraId="01A6799A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93CB41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14:paraId="42E9734D" w14:textId="576783D9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10" w:type="dxa"/>
          </w:tcPr>
          <w:p w14:paraId="10F92B7D" w14:textId="7B0F75F4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NJ</w:t>
            </w:r>
            <w:r>
              <w:rPr>
                <w:sz w:val="28"/>
                <w:szCs w:val="28"/>
              </w:rPr>
              <w:t>/GK</w:t>
            </w:r>
          </w:p>
        </w:tc>
        <w:tc>
          <w:tcPr>
            <w:tcW w:w="1511" w:type="dxa"/>
          </w:tcPr>
          <w:p w14:paraId="42061E12" w14:textId="52F05C91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GK</w:t>
            </w:r>
            <w:r>
              <w:rPr>
                <w:sz w:val="28"/>
                <w:szCs w:val="28"/>
              </w:rPr>
              <w:t>/NJ</w:t>
            </w:r>
          </w:p>
        </w:tc>
        <w:tc>
          <w:tcPr>
            <w:tcW w:w="1511" w:type="dxa"/>
          </w:tcPr>
          <w:p w14:paraId="7FBC7333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GEO</w:t>
            </w:r>
          </w:p>
        </w:tc>
      </w:tr>
      <w:tr w:rsidR="009F785B" w:rsidRPr="00E5069D" w14:paraId="16482E02" w14:textId="77777777" w:rsidTr="00002F2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84E8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7491AD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70541B7" w14:textId="42B2DC06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FB6AEDE" w14:textId="2A88636D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NJ</w:t>
            </w:r>
            <w:r>
              <w:rPr>
                <w:sz w:val="28"/>
                <w:szCs w:val="28"/>
              </w:rPr>
              <w:t>/GK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E5F6CFD" w14:textId="0B7465D6" w:rsidR="009F785B" w:rsidRPr="00E5069D" w:rsidRDefault="00A00CED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GK</w:t>
            </w:r>
            <w:r>
              <w:rPr>
                <w:sz w:val="28"/>
                <w:szCs w:val="28"/>
              </w:rPr>
              <w:t>/NJ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DE506F1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GEO</w:t>
            </w:r>
          </w:p>
        </w:tc>
      </w:tr>
      <w:tr w:rsidR="00501C6C" w:rsidRPr="00E5069D" w14:paraId="6516BA6F" w14:textId="77777777" w:rsidTr="00C207B1">
        <w:trPr>
          <w:jc w:val="center"/>
        </w:trPr>
        <w:tc>
          <w:tcPr>
            <w:tcW w:w="9329" w:type="dxa"/>
            <w:gridSpan w:val="6"/>
          </w:tcPr>
          <w:p w14:paraId="62BC18F8" w14:textId="226463B0" w:rsidR="00501C6C" w:rsidRPr="00E5069D" w:rsidRDefault="00501C6C" w:rsidP="00501C6C">
            <w:pPr>
              <w:rPr>
                <w:sz w:val="28"/>
                <w:szCs w:val="28"/>
              </w:rPr>
            </w:pPr>
            <w:r w:rsidRPr="00501C6C">
              <w:rPr>
                <w:b/>
                <w:bCs/>
                <w:color w:val="C00000"/>
                <w:sz w:val="24"/>
                <w:szCs w:val="24"/>
              </w:rPr>
              <w:t>18.1.</w:t>
            </w:r>
            <w:r>
              <w:rPr>
                <w:sz w:val="24"/>
                <w:szCs w:val="24"/>
              </w:rPr>
              <w:t>:</w:t>
            </w:r>
            <w:r w:rsidRPr="005A7014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J</w:t>
            </w:r>
            <w:r w:rsidRPr="005A7014">
              <w:rPr>
                <w:sz w:val="24"/>
                <w:szCs w:val="24"/>
              </w:rPr>
              <w:t xml:space="preserve"> 5. i 6. 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b/>
                <w:bCs/>
                <w:sz w:val="24"/>
                <w:szCs w:val="24"/>
              </w:rPr>
              <w:t>GK</w:t>
            </w:r>
            <w:r w:rsidRPr="005A7014">
              <w:rPr>
                <w:sz w:val="24"/>
                <w:szCs w:val="24"/>
              </w:rPr>
              <w:t xml:space="preserve"> 7. i 8.</w:t>
            </w:r>
            <w:r>
              <w:rPr>
                <w:sz w:val="24"/>
                <w:szCs w:val="24"/>
              </w:rPr>
              <w:t xml:space="preserve"> r</w:t>
            </w:r>
          </w:p>
        </w:tc>
      </w:tr>
      <w:tr w:rsidR="009F785B" w:rsidRPr="00E5069D" w14:paraId="0A12D68E" w14:textId="77777777" w:rsidTr="00002F2E">
        <w:trPr>
          <w:jc w:val="center"/>
        </w:trPr>
        <w:tc>
          <w:tcPr>
            <w:tcW w:w="1980" w:type="dxa"/>
          </w:tcPr>
          <w:p w14:paraId="33FB1415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SRIJEDA</w:t>
            </w:r>
          </w:p>
        </w:tc>
        <w:tc>
          <w:tcPr>
            <w:tcW w:w="1134" w:type="dxa"/>
          </w:tcPr>
          <w:p w14:paraId="423E48B7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14:paraId="6A785B36" w14:textId="2970B7D2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0" w:type="dxa"/>
          </w:tcPr>
          <w:p w14:paraId="26501271" w14:textId="07522A68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11" w:type="dxa"/>
          </w:tcPr>
          <w:p w14:paraId="68E03B23" w14:textId="1B619F4D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1" w:type="dxa"/>
          </w:tcPr>
          <w:p w14:paraId="7D498F7E" w14:textId="23AC8D25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</w:tr>
      <w:tr w:rsidR="009F785B" w:rsidRPr="00E5069D" w14:paraId="2FCA4B81" w14:textId="77777777" w:rsidTr="00002F2E">
        <w:trPr>
          <w:jc w:val="center"/>
        </w:trPr>
        <w:tc>
          <w:tcPr>
            <w:tcW w:w="1980" w:type="dxa"/>
          </w:tcPr>
          <w:p w14:paraId="0FBDA9C8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2706DD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14:paraId="463F48BE" w14:textId="65DC2F58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0" w:type="dxa"/>
          </w:tcPr>
          <w:p w14:paraId="04D66FA1" w14:textId="36AA6B98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11" w:type="dxa"/>
          </w:tcPr>
          <w:p w14:paraId="3185155B" w14:textId="5305F5A6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1" w:type="dxa"/>
          </w:tcPr>
          <w:p w14:paraId="599121CB" w14:textId="35551B0B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</w:tr>
      <w:tr w:rsidR="009F785B" w:rsidRPr="00E5069D" w14:paraId="655D4F8F" w14:textId="77777777" w:rsidTr="00002F2E">
        <w:trPr>
          <w:jc w:val="center"/>
        </w:trPr>
        <w:tc>
          <w:tcPr>
            <w:tcW w:w="1980" w:type="dxa"/>
          </w:tcPr>
          <w:p w14:paraId="7EBF56C5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70CBA4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14:paraId="3B4100A9" w14:textId="3A193C7E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0" w:type="dxa"/>
          </w:tcPr>
          <w:p w14:paraId="47C32212" w14:textId="2D4DA2E6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23FEDBBE" w14:textId="364FBBEF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11" w:type="dxa"/>
          </w:tcPr>
          <w:p w14:paraId="0340BB47" w14:textId="3B9CD2A6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9F785B" w:rsidRPr="00E5069D" w14:paraId="4292F4E7" w14:textId="77777777" w:rsidTr="00002F2E">
        <w:trPr>
          <w:jc w:val="center"/>
        </w:trPr>
        <w:tc>
          <w:tcPr>
            <w:tcW w:w="1980" w:type="dxa"/>
          </w:tcPr>
          <w:p w14:paraId="47C206B4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880B7E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14:paraId="732DD463" w14:textId="757083FC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0" w:type="dxa"/>
          </w:tcPr>
          <w:p w14:paraId="4039BE4B" w14:textId="120D4BF3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0246257B" w14:textId="3404AAAB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11" w:type="dxa"/>
          </w:tcPr>
          <w:p w14:paraId="5818982E" w14:textId="7F99E8DF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9F785B" w:rsidRPr="00E5069D" w14:paraId="2C1D7D15" w14:textId="77777777" w:rsidTr="00002F2E">
        <w:trPr>
          <w:jc w:val="center"/>
        </w:trPr>
        <w:tc>
          <w:tcPr>
            <w:tcW w:w="1980" w:type="dxa"/>
          </w:tcPr>
          <w:p w14:paraId="1ACA2ABF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69948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14:paraId="3BC34C54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0" w:type="dxa"/>
          </w:tcPr>
          <w:p w14:paraId="4E53FEF1" w14:textId="4AC3C871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1" w:type="dxa"/>
          </w:tcPr>
          <w:p w14:paraId="076847E2" w14:textId="037A76F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469A64E5" w14:textId="5ABC4953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</w:tr>
      <w:tr w:rsidR="009F785B" w:rsidRPr="00E5069D" w14:paraId="25114947" w14:textId="77777777" w:rsidTr="00002F2E">
        <w:trPr>
          <w:trHeight w:val="58"/>
          <w:jc w:val="center"/>
        </w:trPr>
        <w:tc>
          <w:tcPr>
            <w:tcW w:w="1980" w:type="dxa"/>
          </w:tcPr>
          <w:p w14:paraId="02546AF2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9770FF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14:paraId="7BD6D17C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0" w:type="dxa"/>
          </w:tcPr>
          <w:p w14:paraId="7B2F73B6" w14:textId="53ED83FF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6676FC15" w14:textId="2B4DEEE4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7DB1B247" w14:textId="15CE17E5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</w:tr>
      <w:tr w:rsidR="009F785B" w:rsidRPr="00E5069D" w14:paraId="1C842E78" w14:textId="77777777" w:rsidTr="00002F2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334E975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CFDFA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1D83CCF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FA194A2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4CFF6F9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942A36B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</w:tr>
      <w:tr w:rsidR="009F785B" w:rsidRPr="00E5069D" w14:paraId="2DAB8F09" w14:textId="77777777" w:rsidTr="00002F2E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15F768F8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82AE7C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636CB452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14:paraId="5C4E8F7F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4CE3CF95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14:paraId="5A9F55CD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</w:tr>
      <w:tr w:rsidR="009F785B" w:rsidRPr="00E5069D" w14:paraId="763E4083" w14:textId="77777777" w:rsidTr="00002F2E">
        <w:trPr>
          <w:jc w:val="center"/>
        </w:trPr>
        <w:tc>
          <w:tcPr>
            <w:tcW w:w="1980" w:type="dxa"/>
          </w:tcPr>
          <w:p w14:paraId="299B25E3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ČETVRTAK</w:t>
            </w:r>
          </w:p>
        </w:tc>
        <w:tc>
          <w:tcPr>
            <w:tcW w:w="1134" w:type="dxa"/>
          </w:tcPr>
          <w:p w14:paraId="4009323B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14:paraId="3BD8E730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VJ</w:t>
            </w:r>
          </w:p>
        </w:tc>
        <w:tc>
          <w:tcPr>
            <w:tcW w:w="1510" w:type="dxa"/>
          </w:tcPr>
          <w:p w14:paraId="0B29E98B" w14:textId="600006E4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1511" w:type="dxa"/>
          </w:tcPr>
          <w:p w14:paraId="61F12973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7BD00434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</w:t>
            </w:r>
          </w:p>
        </w:tc>
      </w:tr>
      <w:tr w:rsidR="009F785B" w:rsidRPr="00E5069D" w14:paraId="7AAFD393" w14:textId="77777777" w:rsidTr="00002F2E">
        <w:trPr>
          <w:jc w:val="center"/>
        </w:trPr>
        <w:tc>
          <w:tcPr>
            <w:tcW w:w="1980" w:type="dxa"/>
          </w:tcPr>
          <w:p w14:paraId="4D3DEB15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706A75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14:paraId="02B0DE94" w14:textId="7814FCF2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1510" w:type="dxa"/>
          </w:tcPr>
          <w:p w14:paraId="56577F99" w14:textId="51DA770C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11" w:type="dxa"/>
          </w:tcPr>
          <w:p w14:paraId="75C6F463" w14:textId="118FBAF7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1" w:type="dxa"/>
          </w:tcPr>
          <w:p w14:paraId="6C9A68B5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</w:t>
            </w:r>
          </w:p>
        </w:tc>
      </w:tr>
      <w:tr w:rsidR="009F785B" w:rsidRPr="00E5069D" w14:paraId="6D46177A" w14:textId="77777777" w:rsidTr="00002F2E">
        <w:trPr>
          <w:jc w:val="center"/>
        </w:trPr>
        <w:tc>
          <w:tcPr>
            <w:tcW w:w="1980" w:type="dxa"/>
          </w:tcPr>
          <w:p w14:paraId="465496ED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2EEAEC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14:paraId="40F73DFF" w14:textId="24363492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1510" w:type="dxa"/>
          </w:tcPr>
          <w:p w14:paraId="68122671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HRV</w:t>
            </w:r>
          </w:p>
        </w:tc>
        <w:tc>
          <w:tcPr>
            <w:tcW w:w="1511" w:type="dxa"/>
          </w:tcPr>
          <w:p w14:paraId="1B59AFD8" w14:textId="22907961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11" w:type="dxa"/>
          </w:tcPr>
          <w:p w14:paraId="5ABBAF6F" w14:textId="2BEE6A0A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EF7985" w:rsidRPr="00E5069D" w14:paraId="128F9F3A" w14:textId="77777777" w:rsidTr="00002F2E">
        <w:trPr>
          <w:jc w:val="center"/>
        </w:trPr>
        <w:tc>
          <w:tcPr>
            <w:tcW w:w="1980" w:type="dxa"/>
          </w:tcPr>
          <w:p w14:paraId="34FFA193" w14:textId="77777777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E660CA" w14:textId="77777777" w:rsidR="00EF7985" w:rsidRPr="00E5069D" w:rsidRDefault="00EF7985" w:rsidP="00EF7985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14:paraId="1A1BFDCD" w14:textId="3BF86F5B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</w:t>
            </w:r>
          </w:p>
        </w:tc>
        <w:tc>
          <w:tcPr>
            <w:tcW w:w="1510" w:type="dxa"/>
          </w:tcPr>
          <w:p w14:paraId="3EE461D6" w14:textId="59033D75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</w:t>
            </w:r>
          </w:p>
        </w:tc>
        <w:tc>
          <w:tcPr>
            <w:tcW w:w="1511" w:type="dxa"/>
          </w:tcPr>
          <w:p w14:paraId="5A8A29B4" w14:textId="77777777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FIZ</w:t>
            </w:r>
          </w:p>
        </w:tc>
        <w:tc>
          <w:tcPr>
            <w:tcW w:w="1511" w:type="dxa"/>
          </w:tcPr>
          <w:p w14:paraId="016ECBDD" w14:textId="77777777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POV</w:t>
            </w:r>
          </w:p>
        </w:tc>
      </w:tr>
      <w:tr w:rsidR="00EF7985" w:rsidRPr="00E5069D" w14:paraId="0BAEBEAD" w14:textId="77777777" w:rsidTr="00002F2E">
        <w:trPr>
          <w:jc w:val="center"/>
        </w:trPr>
        <w:tc>
          <w:tcPr>
            <w:tcW w:w="1980" w:type="dxa"/>
          </w:tcPr>
          <w:p w14:paraId="2ADC218E" w14:textId="77777777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00D61" w14:textId="77777777" w:rsidR="00EF7985" w:rsidRPr="00E5069D" w:rsidRDefault="00EF7985" w:rsidP="00EF7985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14:paraId="4F0E1AB1" w14:textId="3016804F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</w:t>
            </w:r>
          </w:p>
        </w:tc>
        <w:tc>
          <w:tcPr>
            <w:tcW w:w="1510" w:type="dxa"/>
          </w:tcPr>
          <w:p w14:paraId="6B22CF5D" w14:textId="4320D6AF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</w:t>
            </w:r>
          </w:p>
        </w:tc>
        <w:tc>
          <w:tcPr>
            <w:tcW w:w="1511" w:type="dxa"/>
          </w:tcPr>
          <w:p w14:paraId="317A2589" w14:textId="7661EEAE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11" w:type="dxa"/>
          </w:tcPr>
          <w:p w14:paraId="35FED143" w14:textId="22516F37" w:rsidR="00EF7985" w:rsidRPr="00E5069D" w:rsidRDefault="00EF7985" w:rsidP="00EF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9F785B" w:rsidRPr="00E5069D" w14:paraId="4AB4B02C" w14:textId="77777777" w:rsidTr="00002F2E">
        <w:trPr>
          <w:trHeight w:val="218"/>
          <w:jc w:val="center"/>
        </w:trPr>
        <w:tc>
          <w:tcPr>
            <w:tcW w:w="1980" w:type="dxa"/>
          </w:tcPr>
          <w:p w14:paraId="49D5A353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79500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14:paraId="064BDF6B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27C6CB1D" w14:textId="23A9E06D" w:rsidR="009F785B" w:rsidRPr="00E5069D" w:rsidRDefault="00EF7985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106AD6B4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</w:t>
            </w:r>
          </w:p>
        </w:tc>
        <w:tc>
          <w:tcPr>
            <w:tcW w:w="1511" w:type="dxa"/>
          </w:tcPr>
          <w:p w14:paraId="6DBB6F96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FIZ</w:t>
            </w:r>
          </w:p>
        </w:tc>
      </w:tr>
      <w:tr w:rsidR="009F785B" w:rsidRPr="00E5069D" w14:paraId="16367755" w14:textId="77777777" w:rsidTr="00002F2E">
        <w:trPr>
          <w:trHeight w:val="58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0D76A5E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185E95" w14:textId="77777777" w:rsidR="009F785B" w:rsidRPr="00E5069D" w:rsidRDefault="009F785B" w:rsidP="009F785B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8F14A14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BB3B3D6" w14:textId="4515FA99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806F906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E5069D">
              <w:rPr>
                <w:sz w:val="28"/>
                <w:szCs w:val="28"/>
              </w:rPr>
              <w:t>K/</w:t>
            </w:r>
            <w:r>
              <w:rPr>
                <w:sz w:val="28"/>
                <w:szCs w:val="28"/>
              </w:rPr>
              <w:t>T</w:t>
            </w:r>
            <w:r w:rsidRPr="00E5069D">
              <w:rPr>
                <w:sz w:val="28"/>
                <w:szCs w:val="28"/>
              </w:rPr>
              <w:t>K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E8C44C0" w14:textId="77777777" w:rsidR="009F785B" w:rsidRPr="00E5069D" w:rsidRDefault="009F785B" w:rsidP="009F785B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FIZ</w:t>
            </w:r>
          </w:p>
        </w:tc>
      </w:tr>
      <w:tr w:rsidR="00501C6C" w:rsidRPr="00E5069D" w14:paraId="7A53EBF3" w14:textId="77777777" w:rsidTr="003C3D1B">
        <w:trPr>
          <w:jc w:val="center"/>
        </w:trPr>
        <w:tc>
          <w:tcPr>
            <w:tcW w:w="9329" w:type="dxa"/>
            <w:gridSpan w:val="6"/>
          </w:tcPr>
          <w:p w14:paraId="46E5D61D" w14:textId="1F1C6410" w:rsidR="00501C6C" w:rsidRPr="00E5069D" w:rsidRDefault="00501C6C" w:rsidP="00501C6C">
            <w:pPr>
              <w:rPr>
                <w:sz w:val="28"/>
                <w:szCs w:val="28"/>
              </w:rPr>
            </w:pPr>
            <w:r w:rsidRPr="00501C6C">
              <w:rPr>
                <w:b/>
                <w:bCs/>
                <w:color w:val="C00000"/>
                <w:sz w:val="24"/>
                <w:szCs w:val="24"/>
              </w:rPr>
              <w:t>18.1.</w:t>
            </w:r>
            <w:r w:rsidRPr="00501C6C">
              <w:rPr>
                <w:sz w:val="24"/>
                <w:szCs w:val="24"/>
              </w:rPr>
              <w:t>:</w:t>
            </w:r>
            <w:r w:rsidRPr="00501C6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K</w:t>
            </w:r>
            <w:r w:rsidRPr="005A7014">
              <w:rPr>
                <w:sz w:val="24"/>
                <w:szCs w:val="24"/>
              </w:rPr>
              <w:t xml:space="preserve"> 5. i </w:t>
            </w:r>
            <w:r>
              <w:rPr>
                <w:sz w:val="24"/>
                <w:szCs w:val="24"/>
              </w:rPr>
              <w:t>8</w:t>
            </w:r>
            <w:r w:rsidRPr="005A701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b/>
                <w:bCs/>
                <w:sz w:val="24"/>
                <w:szCs w:val="24"/>
              </w:rPr>
              <w:t>LK</w:t>
            </w:r>
            <w:r w:rsidRPr="005A70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A7014">
              <w:rPr>
                <w:sz w:val="24"/>
                <w:szCs w:val="24"/>
              </w:rPr>
              <w:t xml:space="preserve">. i </w:t>
            </w:r>
            <w:r>
              <w:rPr>
                <w:sz w:val="24"/>
                <w:szCs w:val="24"/>
              </w:rPr>
              <w:t>7</w:t>
            </w:r>
            <w:r w:rsidRPr="005A70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</w:t>
            </w:r>
          </w:p>
        </w:tc>
      </w:tr>
      <w:tr w:rsidR="00A00CED" w:rsidRPr="00E5069D" w14:paraId="100A94EB" w14:textId="77777777" w:rsidTr="00002F2E">
        <w:trPr>
          <w:jc w:val="center"/>
        </w:trPr>
        <w:tc>
          <w:tcPr>
            <w:tcW w:w="1980" w:type="dxa"/>
          </w:tcPr>
          <w:p w14:paraId="008FCC2E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PETAK</w:t>
            </w:r>
          </w:p>
        </w:tc>
        <w:tc>
          <w:tcPr>
            <w:tcW w:w="1134" w:type="dxa"/>
          </w:tcPr>
          <w:p w14:paraId="2798C0C7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14:paraId="2A285163" w14:textId="11FA58C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/PRI</w:t>
            </w:r>
          </w:p>
        </w:tc>
        <w:tc>
          <w:tcPr>
            <w:tcW w:w="1510" w:type="dxa"/>
          </w:tcPr>
          <w:p w14:paraId="67C6FFB1" w14:textId="72899713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1511" w:type="dxa"/>
          </w:tcPr>
          <w:p w14:paraId="584C1EC0" w14:textId="0C1E454B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7B448E0D" w14:textId="00E46163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</w:tr>
      <w:tr w:rsidR="00A00CED" w:rsidRPr="00E5069D" w14:paraId="3AA3EF34" w14:textId="77777777" w:rsidTr="00002F2E">
        <w:trPr>
          <w:jc w:val="center"/>
        </w:trPr>
        <w:tc>
          <w:tcPr>
            <w:tcW w:w="1980" w:type="dxa"/>
          </w:tcPr>
          <w:p w14:paraId="00FFA928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091655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14:paraId="56AA9A90" w14:textId="62CFC22B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10" w:type="dxa"/>
          </w:tcPr>
          <w:p w14:paraId="69F86A0A" w14:textId="1F75D234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11" w:type="dxa"/>
          </w:tcPr>
          <w:p w14:paraId="7A08F8C4" w14:textId="05819930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1" w:type="dxa"/>
          </w:tcPr>
          <w:p w14:paraId="453C7010" w14:textId="72E68ABB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</w:t>
            </w:r>
          </w:p>
        </w:tc>
      </w:tr>
      <w:tr w:rsidR="00A00CED" w:rsidRPr="00E5069D" w14:paraId="10795192" w14:textId="77777777" w:rsidTr="00002F2E">
        <w:trPr>
          <w:jc w:val="center"/>
        </w:trPr>
        <w:tc>
          <w:tcPr>
            <w:tcW w:w="1980" w:type="dxa"/>
          </w:tcPr>
          <w:p w14:paraId="3E1C6C1E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6C86A6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14:paraId="557680A5" w14:textId="5A1AEEAE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0" w:type="dxa"/>
          </w:tcPr>
          <w:p w14:paraId="3E321AD3" w14:textId="59113E83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11" w:type="dxa"/>
          </w:tcPr>
          <w:p w14:paraId="233BE52C" w14:textId="48CA56C8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11" w:type="dxa"/>
          </w:tcPr>
          <w:p w14:paraId="4BD39EA1" w14:textId="71936EF1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</w:tr>
      <w:tr w:rsidR="00A00CED" w:rsidRPr="00E5069D" w14:paraId="038EEE73" w14:textId="77777777" w:rsidTr="00002F2E">
        <w:trPr>
          <w:jc w:val="center"/>
        </w:trPr>
        <w:tc>
          <w:tcPr>
            <w:tcW w:w="1980" w:type="dxa"/>
          </w:tcPr>
          <w:p w14:paraId="193B01AB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BBB65F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14:paraId="4750054C" w14:textId="0BB4F0D4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10" w:type="dxa"/>
          </w:tcPr>
          <w:p w14:paraId="63E80395" w14:textId="65E63055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11" w:type="dxa"/>
          </w:tcPr>
          <w:p w14:paraId="56DE5633" w14:textId="6A374278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11" w:type="dxa"/>
          </w:tcPr>
          <w:p w14:paraId="2A9DD206" w14:textId="5E1E3B3C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</w:tr>
      <w:tr w:rsidR="00A00CED" w:rsidRPr="00E5069D" w14:paraId="31BAF71D" w14:textId="77777777" w:rsidTr="00002F2E">
        <w:trPr>
          <w:jc w:val="center"/>
        </w:trPr>
        <w:tc>
          <w:tcPr>
            <w:tcW w:w="1980" w:type="dxa"/>
          </w:tcPr>
          <w:p w14:paraId="1D5E6315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0BE409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14:paraId="68380B14" w14:textId="7F8CB22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0" w:type="dxa"/>
          </w:tcPr>
          <w:p w14:paraId="490DE7FD" w14:textId="2CFDBF76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</w:t>
            </w:r>
          </w:p>
        </w:tc>
        <w:tc>
          <w:tcPr>
            <w:tcW w:w="1511" w:type="dxa"/>
          </w:tcPr>
          <w:p w14:paraId="3589BA10" w14:textId="7CD42FE6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1511" w:type="dxa"/>
          </w:tcPr>
          <w:p w14:paraId="7FB3D9E4" w14:textId="6DFBB95B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A00CED" w:rsidRPr="00E5069D" w14:paraId="1841F2F4" w14:textId="77777777" w:rsidTr="00002F2E">
        <w:trPr>
          <w:jc w:val="center"/>
        </w:trPr>
        <w:tc>
          <w:tcPr>
            <w:tcW w:w="1980" w:type="dxa"/>
          </w:tcPr>
          <w:p w14:paraId="6CA6F3F7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EA422A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14:paraId="44F933C7" w14:textId="15B95A7A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10" w:type="dxa"/>
          </w:tcPr>
          <w:p w14:paraId="27443010" w14:textId="2CF0DB3E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1" w:type="dxa"/>
          </w:tcPr>
          <w:p w14:paraId="7DF49653" w14:textId="42AB7739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1511" w:type="dxa"/>
          </w:tcPr>
          <w:p w14:paraId="2B37D70E" w14:textId="6CFB9790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</w:tr>
      <w:tr w:rsidR="00A00CED" w:rsidRPr="00E5069D" w14:paraId="171C4888" w14:textId="77777777" w:rsidTr="00002F2E">
        <w:trPr>
          <w:trHeight w:val="58"/>
          <w:jc w:val="center"/>
        </w:trPr>
        <w:tc>
          <w:tcPr>
            <w:tcW w:w="1980" w:type="dxa"/>
          </w:tcPr>
          <w:p w14:paraId="35123D54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78C52" w14:textId="77777777" w:rsidR="00A00CED" w:rsidRPr="00E5069D" w:rsidRDefault="00A00CED" w:rsidP="00A00CED">
            <w:pPr>
              <w:jc w:val="right"/>
              <w:rPr>
                <w:sz w:val="28"/>
                <w:szCs w:val="28"/>
              </w:rPr>
            </w:pPr>
            <w:r w:rsidRPr="00E5069D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</w:tcPr>
          <w:p w14:paraId="5D5EE03B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1BCD2B5A" w14:textId="77777777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2904CF19" w14:textId="559122AC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</w:t>
            </w:r>
          </w:p>
        </w:tc>
        <w:tc>
          <w:tcPr>
            <w:tcW w:w="1511" w:type="dxa"/>
          </w:tcPr>
          <w:p w14:paraId="3889BCC9" w14:textId="3C22551C" w:rsidR="00A00CED" w:rsidRPr="00E5069D" w:rsidRDefault="00A00CED" w:rsidP="00A0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</w:tr>
    </w:tbl>
    <w:p w14:paraId="33175742" w14:textId="77777777" w:rsidR="00376171" w:rsidRPr="00E5069D" w:rsidRDefault="00376171" w:rsidP="00846FB7">
      <w:pPr>
        <w:rPr>
          <w:sz w:val="28"/>
          <w:szCs w:val="28"/>
        </w:rPr>
      </w:pPr>
    </w:p>
    <w:sectPr w:rsidR="00376171" w:rsidRPr="00E5069D" w:rsidSect="000E16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9"/>
    <w:rsid w:val="000074FA"/>
    <w:rsid w:val="0001405A"/>
    <w:rsid w:val="00026622"/>
    <w:rsid w:val="0007416C"/>
    <w:rsid w:val="00096822"/>
    <w:rsid w:val="000E16A9"/>
    <w:rsid w:val="0011301B"/>
    <w:rsid w:val="0014723A"/>
    <w:rsid w:val="00162B2A"/>
    <w:rsid w:val="00180DAE"/>
    <w:rsid w:val="0018116B"/>
    <w:rsid w:val="00182192"/>
    <w:rsid w:val="001F59A3"/>
    <w:rsid w:val="002378F7"/>
    <w:rsid w:val="002969F1"/>
    <w:rsid w:val="002A09CC"/>
    <w:rsid w:val="002C4750"/>
    <w:rsid w:val="002D2F1A"/>
    <w:rsid w:val="002D3D7A"/>
    <w:rsid w:val="002F49B8"/>
    <w:rsid w:val="003169EF"/>
    <w:rsid w:val="00316F13"/>
    <w:rsid w:val="003225A5"/>
    <w:rsid w:val="00363513"/>
    <w:rsid w:val="00375576"/>
    <w:rsid w:val="00376171"/>
    <w:rsid w:val="003B6964"/>
    <w:rsid w:val="003D4E12"/>
    <w:rsid w:val="003F581F"/>
    <w:rsid w:val="00430A3A"/>
    <w:rsid w:val="004974C2"/>
    <w:rsid w:val="004E1CA3"/>
    <w:rsid w:val="004E5BEB"/>
    <w:rsid w:val="00501C6C"/>
    <w:rsid w:val="00536813"/>
    <w:rsid w:val="005A7014"/>
    <w:rsid w:val="005C03F3"/>
    <w:rsid w:val="006572FF"/>
    <w:rsid w:val="006830A5"/>
    <w:rsid w:val="006916ED"/>
    <w:rsid w:val="006A2C6E"/>
    <w:rsid w:val="006F50CD"/>
    <w:rsid w:val="006F6E2E"/>
    <w:rsid w:val="00726821"/>
    <w:rsid w:val="00740E87"/>
    <w:rsid w:val="007B12DD"/>
    <w:rsid w:val="007B1AFF"/>
    <w:rsid w:val="007D2ADF"/>
    <w:rsid w:val="007E0726"/>
    <w:rsid w:val="007F679D"/>
    <w:rsid w:val="00846FB7"/>
    <w:rsid w:val="0087315A"/>
    <w:rsid w:val="00896609"/>
    <w:rsid w:val="008C3A3F"/>
    <w:rsid w:val="008F1386"/>
    <w:rsid w:val="0091606A"/>
    <w:rsid w:val="0098697A"/>
    <w:rsid w:val="00986C4E"/>
    <w:rsid w:val="009F785B"/>
    <w:rsid w:val="00A00CED"/>
    <w:rsid w:val="00A2570B"/>
    <w:rsid w:val="00A56871"/>
    <w:rsid w:val="00A80616"/>
    <w:rsid w:val="00AA2C30"/>
    <w:rsid w:val="00AA5FE6"/>
    <w:rsid w:val="00AC0A3F"/>
    <w:rsid w:val="00AC4ECD"/>
    <w:rsid w:val="00AD2E17"/>
    <w:rsid w:val="00BF31BA"/>
    <w:rsid w:val="00C22CCE"/>
    <w:rsid w:val="00C3726A"/>
    <w:rsid w:val="00C44C19"/>
    <w:rsid w:val="00C93967"/>
    <w:rsid w:val="00CA2A62"/>
    <w:rsid w:val="00CE47CF"/>
    <w:rsid w:val="00D0221E"/>
    <w:rsid w:val="00D05562"/>
    <w:rsid w:val="00D148F2"/>
    <w:rsid w:val="00D63A8B"/>
    <w:rsid w:val="00D932DB"/>
    <w:rsid w:val="00DA0006"/>
    <w:rsid w:val="00DD52C5"/>
    <w:rsid w:val="00E5069D"/>
    <w:rsid w:val="00E73AB5"/>
    <w:rsid w:val="00E85E82"/>
    <w:rsid w:val="00E906F9"/>
    <w:rsid w:val="00E94098"/>
    <w:rsid w:val="00E9525E"/>
    <w:rsid w:val="00EC3D37"/>
    <w:rsid w:val="00EF7985"/>
    <w:rsid w:val="00F02A7D"/>
    <w:rsid w:val="00F03A15"/>
    <w:rsid w:val="00F117CB"/>
    <w:rsid w:val="00F8671D"/>
    <w:rsid w:val="00F96558"/>
    <w:rsid w:val="00FF56A9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E1C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1C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1C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1C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1C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E1C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1C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1C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1C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1C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854A-641F-4717-9C5A-60E3CE4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Gmaz</dc:creator>
  <cp:lastModifiedBy>Knjižnica</cp:lastModifiedBy>
  <cp:revision>2</cp:revision>
  <cp:lastPrinted>2021-01-12T09:03:00Z</cp:lastPrinted>
  <dcterms:created xsi:type="dcterms:W3CDTF">2021-01-15T09:27:00Z</dcterms:created>
  <dcterms:modified xsi:type="dcterms:W3CDTF">2021-01-15T09:27:00Z</dcterms:modified>
</cp:coreProperties>
</file>